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5C103" w14:textId="1DD282E4" w:rsidR="00AE0C21" w:rsidRPr="00EE30F6" w:rsidRDefault="00AE0C21" w:rsidP="00EE30F6">
      <w:pPr>
        <w:adjustRightInd w:val="0"/>
        <w:jc w:val="center"/>
        <w:rPr>
          <w:rFonts w:cs="Arial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0F472" wp14:editId="58030323">
                <wp:simplePos x="0" y="0"/>
                <wp:positionH relativeFrom="column">
                  <wp:posOffset>4339590</wp:posOffset>
                </wp:positionH>
                <wp:positionV relativeFrom="paragraph">
                  <wp:posOffset>-242570</wp:posOffset>
                </wp:positionV>
                <wp:extent cx="1638300" cy="952500"/>
                <wp:effectExtent l="0" t="0" r="19050" b="1905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BC8A7" w14:textId="6C06F167" w:rsidR="00AE0C21" w:rsidRDefault="00AE0C21" w:rsidP="00AE0C21">
                            <w:r>
                              <w:t>Nombre:</w:t>
                            </w:r>
                          </w:p>
                          <w:p w14:paraId="6167F19B" w14:textId="77777777" w:rsidR="00AE0C21" w:rsidRDefault="00AE0C21" w:rsidP="00AE0C21"/>
                          <w:p w14:paraId="5E1D6B6F" w14:textId="77777777" w:rsidR="00AE0C21" w:rsidRPr="00A56C03" w:rsidRDefault="00AE0C21" w:rsidP="00AE0C21">
                            <w:r>
                              <w:t>Curs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0F47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41.7pt;margin-top:-19.1pt;width:129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" fillcolor="white [3201]" strokeweight=".5pt">
                <v:path arrowok="t"/>
                <v:textbox>
                  <w:txbxContent>
                    <w:p w14:paraId="0B0BC8A7" w14:textId="6C06F167" w:rsidR="00AE0C21" w:rsidRDefault="00AE0C21" w:rsidP="00AE0C21">
                      <w:r>
                        <w:t>Nombre:</w:t>
                      </w:r>
                    </w:p>
                    <w:p w14:paraId="6167F19B" w14:textId="77777777" w:rsidR="00AE0C21" w:rsidRDefault="00AE0C21" w:rsidP="00AE0C21"/>
                    <w:p w14:paraId="5E1D6B6F" w14:textId="77777777" w:rsidR="00AE0C21" w:rsidRPr="00A56C03" w:rsidRDefault="00AE0C21" w:rsidP="00AE0C21">
                      <w:r>
                        <w:t>Curs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</w:rPr>
        <w:t>GUÍA DE EJERCITACIÓN</w:t>
      </w:r>
      <w:r w:rsidR="005D1245">
        <w:rPr>
          <w:rFonts w:cs="Arial"/>
        </w:rPr>
        <w:t xml:space="preserve"> </w:t>
      </w:r>
      <w:r w:rsidR="00CD4091">
        <w:rPr>
          <w:rFonts w:cs="Arial"/>
        </w:rPr>
        <w:t>TEXTO INSTRUCTIVO</w:t>
      </w:r>
      <w:r>
        <w:rPr>
          <w:rFonts w:cs="Arial"/>
        </w:rPr>
        <w:br/>
        <w:t>TERCERO BÁSICO</w:t>
      </w:r>
      <w:r>
        <w:rPr>
          <w:rFonts w:cs="Arial"/>
        </w:rPr>
        <w:br/>
        <w:t>LENGUAJE</w:t>
      </w:r>
    </w:p>
    <w:p w14:paraId="7EBA67E7" w14:textId="77777777" w:rsidR="00AE0C21" w:rsidRPr="003A44A3" w:rsidRDefault="00AE0C21" w:rsidP="00AE0C21">
      <w:pPr>
        <w:rPr>
          <w:b/>
        </w:rPr>
      </w:pPr>
      <w:r w:rsidRPr="003A44A3">
        <w:rPr>
          <w:b/>
        </w:rPr>
        <w:t xml:space="preserve">INSTRUCCIONES: </w:t>
      </w:r>
    </w:p>
    <w:p w14:paraId="503104A0" w14:textId="77777777" w:rsidR="00AE0C21" w:rsidRPr="00F370EA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F370EA">
        <w:rPr>
          <w:sz w:val="24"/>
          <w:szCs w:val="24"/>
        </w:rPr>
        <w:t>Pon tu nombre en la guía</w:t>
      </w:r>
    </w:p>
    <w:p w14:paraId="038B43C6" w14:textId="77777777" w:rsidR="00AE0C21" w:rsidRPr="00F370EA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F370EA">
        <w:rPr>
          <w:sz w:val="24"/>
          <w:szCs w:val="24"/>
        </w:rPr>
        <w:t>Haz la guía en este mismo documento de Word</w:t>
      </w:r>
    </w:p>
    <w:p w14:paraId="10B3A7A6" w14:textId="213576C0" w:rsidR="00AE0C21" w:rsidRPr="00F370EA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F370EA">
        <w:rPr>
          <w:sz w:val="24"/>
          <w:szCs w:val="24"/>
        </w:rPr>
        <w:t xml:space="preserve">Envía esta guía (fecha: </w:t>
      </w:r>
      <w:r w:rsidR="00FE5581">
        <w:rPr>
          <w:sz w:val="24"/>
          <w:szCs w:val="24"/>
        </w:rPr>
        <w:t>lunes</w:t>
      </w:r>
      <w:bookmarkStart w:id="0" w:name="_GoBack"/>
      <w:bookmarkEnd w:id="0"/>
      <w:r w:rsidRPr="00F370EA">
        <w:rPr>
          <w:sz w:val="24"/>
          <w:szCs w:val="24"/>
        </w:rPr>
        <w:t xml:space="preserve"> </w:t>
      </w:r>
      <w:r w:rsidR="00CD4091">
        <w:rPr>
          <w:sz w:val="24"/>
          <w:szCs w:val="24"/>
        </w:rPr>
        <w:t>06</w:t>
      </w:r>
      <w:r w:rsidRPr="00F370EA">
        <w:rPr>
          <w:sz w:val="24"/>
          <w:szCs w:val="24"/>
        </w:rPr>
        <w:t>/0</w:t>
      </w:r>
      <w:r w:rsidR="005D1245" w:rsidRPr="00F370EA">
        <w:rPr>
          <w:sz w:val="24"/>
          <w:szCs w:val="24"/>
        </w:rPr>
        <w:t>4</w:t>
      </w:r>
      <w:r w:rsidRPr="00F370EA">
        <w:rPr>
          <w:sz w:val="24"/>
          <w:szCs w:val="24"/>
        </w:rPr>
        <w:t>/2020)</w:t>
      </w:r>
    </w:p>
    <w:p w14:paraId="57333EEE" w14:textId="4EFAA030" w:rsidR="00AE0C21" w:rsidRPr="00F370EA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color w:val="2F5496" w:themeColor="accent5" w:themeShade="BF"/>
          <w:sz w:val="24"/>
          <w:szCs w:val="24"/>
          <w:u w:val="single"/>
        </w:rPr>
      </w:pPr>
      <w:r w:rsidRPr="00F370EA">
        <w:rPr>
          <w:sz w:val="24"/>
          <w:szCs w:val="24"/>
        </w:rPr>
        <w:t xml:space="preserve">Debes enviar tu trabajo al correo </w:t>
      </w:r>
      <w:hyperlink r:id="rId8" w:history="1">
        <w:r w:rsidRPr="00F370EA">
          <w:rPr>
            <w:rStyle w:val="Hipervnculo"/>
            <w:color w:val="034990" w:themeColor="hyperlink" w:themeShade="BF"/>
            <w:sz w:val="24"/>
            <w:szCs w:val="24"/>
          </w:rPr>
          <w:t>constanzaquezada.ccq@gmail.com</w:t>
        </w:r>
      </w:hyperlink>
    </w:p>
    <w:p w14:paraId="64021011" w14:textId="40C0FFBB" w:rsidR="00AE0C21" w:rsidRPr="00F370EA" w:rsidRDefault="00AE0C21" w:rsidP="00AE0C21">
      <w:pPr>
        <w:pStyle w:val="Prrafodelista"/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 w:rsidRPr="00F370EA">
        <w:rPr>
          <w:sz w:val="24"/>
          <w:szCs w:val="24"/>
        </w:rPr>
        <w:t>En caso de no tener internet, ni acceso a un word, deberás hacer el ejercicio en tu cuaderno de lenguaje.</w:t>
      </w:r>
    </w:p>
    <w:p w14:paraId="39D87738" w14:textId="54CC8144" w:rsidR="00EE30F6" w:rsidRDefault="00EE30F6" w:rsidP="00EE30F6">
      <w:pPr>
        <w:pStyle w:val="Prrafodelista"/>
        <w:spacing w:after="0"/>
        <w:rPr>
          <w:sz w:val="24"/>
        </w:rPr>
      </w:pPr>
    </w:p>
    <w:p w14:paraId="495E7A42" w14:textId="77777777" w:rsidR="003F375B" w:rsidRPr="003F375B" w:rsidRDefault="003F375B" w:rsidP="003F375B">
      <w:pPr>
        <w:spacing w:after="0" w:line="240" w:lineRule="auto"/>
        <w:ind w:left="709" w:hanging="709"/>
        <w:contextualSpacing/>
        <w:rPr>
          <w:rFonts w:ascii="Leelawadee" w:eastAsia="Calibri" w:hAnsi="Leelawadee" w:cs="Leelawadee"/>
          <w:b/>
          <w:sz w:val="16"/>
          <w:szCs w:val="16"/>
          <w:lang w:val="es-ES_tradnl"/>
        </w:rPr>
      </w:pPr>
      <w:r w:rsidRPr="003F375B">
        <w:rPr>
          <w:rFonts w:ascii="Leelawadee" w:eastAsia="Calibri" w:hAnsi="Leelawadee" w:cs="Leelawadee" w:hint="cs"/>
          <w:b/>
          <w:sz w:val="24"/>
          <w:szCs w:val="25"/>
          <w:lang w:val="es-ES_tradnl"/>
        </w:rPr>
        <w:t>I. Lee el siguiente texto y responde las preguntas 1 a 10.</w:t>
      </w:r>
      <w:r w:rsidRPr="003F375B">
        <w:rPr>
          <w:rFonts w:ascii="Leelawadee" w:eastAsia="Calibri" w:hAnsi="Leelawadee" w:cs="Leelawadee" w:hint="cs"/>
          <w:sz w:val="16"/>
          <w:szCs w:val="16"/>
          <w:lang w:val="es-ES_tradnl"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3F375B" w:rsidRPr="003F375B" w14:paraId="539D1DCD" w14:textId="77777777" w:rsidTr="003F375B">
        <w:tc>
          <w:tcPr>
            <w:tcW w:w="8495" w:type="dxa"/>
          </w:tcPr>
          <w:p w14:paraId="206D7AF4" w14:textId="77777777" w:rsidR="003F375B" w:rsidRPr="003F375B" w:rsidRDefault="003F375B" w:rsidP="003F375B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b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b/>
                <w:lang w:val="es-ES_tradnl" w:eastAsia="es-ES_tradnl"/>
              </w:rPr>
              <w:t>Galletas de avena</w:t>
            </w:r>
          </w:p>
          <w:p w14:paraId="2312AB79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b/>
                <w:lang w:val="es-ES_tradnl" w:eastAsia="es-ES_tradnl"/>
              </w:rPr>
            </w:pPr>
          </w:p>
          <w:p w14:paraId="1E4909B7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b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b/>
                <w:lang w:val="es-ES_tradnl" w:eastAsia="es-ES_tradnl"/>
              </w:rPr>
              <w:t>Ingredientes:</w:t>
            </w:r>
          </w:p>
          <w:p w14:paraId="73067344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b/>
                <w:lang w:val="es-ES_tradnl" w:eastAsia="es-ES_tradnl"/>
              </w:rPr>
            </w:pPr>
          </w:p>
          <w:p w14:paraId="5980E3F9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1 taza de pasas</w:t>
            </w:r>
          </w:p>
          <w:p w14:paraId="40B6B36E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1 taza de nueces</w:t>
            </w:r>
          </w:p>
          <w:p w14:paraId="3C0E52FC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1 huevo</w:t>
            </w:r>
          </w:p>
          <w:p w14:paraId="0C926717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1 taza de azúcar</w:t>
            </w:r>
          </w:p>
          <w:p w14:paraId="67899327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2 tazas de avena</w:t>
            </w:r>
          </w:p>
          <w:p w14:paraId="23DF290B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60 almendras sin cáscara y picadas</w:t>
            </w:r>
          </w:p>
          <w:p w14:paraId="433657B9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• 100 gramos de mantequilla a temperatura ambiente</w:t>
            </w:r>
          </w:p>
          <w:p w14:paraId="16D02E0D" w14:textId="583D9C5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noProof/>
                <w:lang w:eastAsia="es-CL"/>
              </w:rPr>
              <w:drawing>
                <wp:anchor distT="0" distB="0" distL="114300" distR="114300" simplePos="0" relativeHeight="251679744" behindDoc="0" locked="0" layoutInCell="1" allowOverlap="1" wp14:anchorId="03885F3E" wp14:editId="5DBE25E4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80645</wp:posOffset>
                  </wp:positionV>
                  <wp:extent cx="2979332" cy="1431838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lum bright="-10000" contras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9332" cy="1431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835408" w14:textId="17169422" w:rsidR="003F375B" w:rsidRPr="003F375B" w:rsidRDefault="003F375B" w:rsidP="003F375B">
            <w:pPr>
              <w:spacing w:after="0" w:line="240" w:lineRule="auto"/>
              <w:jc w:val="center"/>
              <w:rPr>
                <w:rFonts w:ascii="Leelawadee" w:eastAsia="Times New Roman" w:hAnsi="Leelawadee" w:cs="Leelawadee"/>
                <w:lang w:val="es-ES_tradnl" w:eastAsia="es-ES_tradnl"/>
              </w:rPr>
            </w:pPr>
          </w:p>
          <w:p w14:paraId="083B904D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b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b/>
                <w:lang w:val="es-ES_tradnl" w:eastAsia="es-ES_tradnl"/>
              </w:rPr>
              <w:t>Preparación:</w:t>
            </w:r>
          </w:p>
          <w:p w14:paraId="701B81D5" w14:textId="77777777" w:rsidR="003F375B" w:rsidRPr="003F375B" w:rsidRDefault="003F375B" w:rsidP="003F375B">
            <w:pPr>
              <w:spacing w:after="0" w:line="240" w:lineRule="auto"/>
              <w:rPr>
                <w:rFonts w:ascii="Leelawadee" w:eastAsia="Times New Roman" w:hAnsi="Leelawadee" w:cs="Leelawadee"/>
                <w:lang w:val="es-ES_tradnl" w:eastAsia="es-ES_tradnl"/>
              </w:rPr>
            </w:pPr>
          </w:p>
          <w:p w14:paraId="6A50BA7E" w14:textId="77777777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1. Batir la mantequilla con el azúcar.</w:t>
            </w:r>
          </w:p>
          <w:p w14:paraId="360F6631" w14:textId="77777777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2. Revolver constantemente y añadir el huevo. Luego, incorporar la avena sobre la mezcla.</w:t>
            </w:r>
          </w:p>
          <w:p w14:paraId="07D0274B" w14:textId="77777777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3. Agregar las almendras, las nueces y las pasas molidas y después refrigerar por 30 minutos.</w:t>
            </w:r>
          </w:p>
          <w:p w14:paraId="57801248" w14:textId="77777777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4. Colocar en una bandeja trozos pequeños de masa con la ayuda de una cuchara.</w:t>
            </w:r>
          </w:p>
          <w:p w14:paraId="674A2A2C" w14:textId="77777777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Dejar un espacio de 5 centímetros entre ellos.</w:t>
            </w:r>
          </w:p>
          <w:p w14:paraId="2340C7E8" w14:textId="77777777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5. Hornear las galletas durante 20 minutos.</w:t>
            </w:r>
          </w:p>
          <w:p w14:paraId="72FC4983" w14:textId="19983140" w:rsidR="003F375B" w:rsidRPr="003F375B" w:rsidRDefault="003F375B" w:rsidP="003F375B">
            <w:pPr>
              <w:spacing w:after="0" w:line="240" w:lineRule="auto"/>
              <w:ind w:right="-284"/>
              <w:rPr>
                <w:rFonts w:ascii="Leelawadee" w:eastAsia="Times New Roman" w:hAnsi="Leelawadee" w:cs="Leelawadee"/>
                <w:lang w:val="es-ES_tradnl" w:eastAsia="es-ES_tradnl"/>
              </w:rPr>
            </w:pPr>
            <w:r w:rsidRPr="003F375B">
              <w:rPr>
                <w:rFonts w:ascii="Leelawadee" w:eastAsia="Times New Roman" w:hAnsi="Leelawadee" w:cs="Leelawadee" w:hint="cs"/>
                <w:lang w:val="es-ES_tradnl" w:eastAsia="es-ES_tradnl"/>
              </w:rPr>
              <w:t>6. Enfriar y guardar las galletas en un recipiente bien cerrado para que se mantengan crujientes.</w:t>
            </w:r>
          </w:p>
        </w:tc>
      </w:tr>
    </w:tbl>
    <w:p w14:paraId="4487FF85" w14:textId="4EA39417" w:rsidR="003F375B" w:rsidRDefault="003F375B" w:rsidP="00EE30F6">
      <w:pPr>
        <w:pStyle w:val="Prrafodelista"/>
        <w:spacing w:after="0"/>
        <w:rPr>
          <w:sz w:val="24"/>
        </w:rPr>
      </w:pPr>
    </w:p>
    <w:p w14:paraId="566DA23F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lastRenderedPageBreak/>
        <w:t>1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¿Cómo deben incorporarse las almendras, las nueces y las pasas en la masa?</w:t>
      </w:r>
    </w:p>
    <w:p w14:paraId="46F62374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6BBAE770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A. Molidas.</w:t>
      </w:r>
    </w:p>
    <w:p w14:paraId="7C4DACC5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Enteras.</w:t>
      </w:r>
    </w:p>
    <w:p w14:paraId="4AE9EFC9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En pedazos.</w:t>
      </w:r>
    </w:p>
    <w:p w14:paraId="0BA0D35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En trozos pequeños.</w:t>
      </w:r>
    </w:p>
    <w:p w14:paraId="74751211" w14:textId="4FB86B2C" w:rsidR="003F375B" w:rsidRPr="000F5F7E" w:rsidRDefault="003F375B" w:rsidP="00EE30F6">
      <w:pPr>
        <w:pStyle w:val="Prrafodelista"/>
        <w:spacing w:after="0"/>
        <w:rPr>
          <w:rFonts w:ascii="Leelawadee" w:hAnsi="Leelawadee" w:cs="Leelawadee"/>
          <w:sz w:val="24"/>
        </w:rPr>
      </w:pPr>
    </w:p>
    <w:p w14:paraId="72AA387D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2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En la siguiente oración: </w:t>
      </w:r>
    </w:p>
    <w:p w14:paraId="074616EA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1D32" wp14:editId="116CBD44">
                <wp:simplePos x="0" y="0"/>
                <wp:positionH relativeFrom="column">
                  <wp:posOffset>875030</wp:posOffset>
                </wp:positionH>
                <wp:positionV relativeFrom="paragraph">
                  <wp:posOffset>80645</wp:posOffset>
                </wp:positionV>
                <wp:extent cx="3211195" cy="340360"/>
                <wp:effectExtent l="8255" t="13970" r="9525" b="7620"/>
                <wp:wrapNone/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1195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4AE641" id="Rectángulo redondeado 16" o:spid="_x0000_s1026" style="position:absolute;margin-left:68.9pt;margin-top:6.35pt;width:252.8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" filled="f"/>
            </w:pict>
          </mc:Fallback>
        </mc:AlternateContent>
      </w:r>
    </w:p>
    <w:p w14:paraId="26E9BA18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i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                       </w:t>
      </w:r>
      <w:r w:rsidRPr="000F5F7E">
        <w:rPr>
          <w:rFonts w:ascii="Leelawadee" w:eastAsia="Times New Roman" w:hAnsi="Leelawadee" w:cs="Leelawadee" w:hint="cs"/>
          <w:i/>
          <w:sz w:val="24"/>
          <w:szCs w:val="24"/>
          <w:lang w:val="es-ES_tradnl" w:eastAsia="es-ES_tradnl"/>
        </w:rPr>
        <w:t xml:space="preserve">Revolver constantemente y </w:t>
      </w:r>
      <w:r w:rsidRPr="000F5F7E">
        <w:rPr>
          <w:rFonts w:ascii="Leelawadee" w:eastAsia="Times New Roman" w:hAnsi="Leelawadee" w:cs="Leelawadee" w:hint="cs"/>
          <w:b/>
          <w:i/>
          <w:sz w:val="24"/>
          <w:szCs w:val="24"/>
          <w:u w:val="single"/>
          <w:lang w:val="es-ES_tradnl" w:eastAsia="es-ES_tradnl"/>
        </w:rPr>
        <w:t>añadir</w:t>
      </w:r>
      <w:r w:rsidRPr="000F5F7E">
        <w:rPr>
          <w:rFonts w:ascii="Leelawadee" w:eastAsia="Times New Roman" w:hAnsi="Leelawadee" w:cs="Leelawadee" w:hint="cs"/>
          <w:i/>
          <w:sz w:val="24"/>
          <w:szCs w:val="24"/>
          <w:lang w:val="es-ES_tradnl" w:eastAsia="es-ES_tradnl"/>
        </w:rPr>
        <w:t xml:space="preserve"> el huevo.</w:t>
      </w:r>
    </w:p>
    <w:p w14:paraId="6F94EF3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3FA9787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¿Por cuál de las siguientes alternativas se puede reemplazar la palabra subrayada?</w:t>
      </w:r>
    </w:p>
    <w:p w14:paraId="637FD16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                </w:t>
      </w:r>
    </w:p>
    <w:p w14:paraId="3990A07A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A. Separar.</w:t>
      </w:r>
    </w:p>
    <w:p w14:paraId="7C69362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Agregar.</w:t>
      </w:r>
    </w:p>
    <w:p w14:paraId="6B500542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Disolver.</w:t>
      </w:r>
    </w:p>
    <w:p w14:paraId="77E695B5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Sacar.</w:t>
      </w:r>
    </w:p>
    <w:p w14:paraId="640A2DC6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758AE9D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3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Lee el siguiente párrafo: </w:t>
      </w:r>
    </w:p>
    <w:p w14:paraId="6D3A6A18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A592BA" wp14:editId="51FAA5D0">
                <wp:simplePos x="0" y="0"/>
                <wp:positionH relativeFrom="column">
                  <wp:posOffset>1204595</wp:posOffset>
                </wp:positionH>
                <wp:positionV relativeFrom="paragraph">
                  <wp:posOffset>34925</wp:posOffset>
                </wp:positionV>
                <wp:extent cx="4316730" cy="531495"/>
                <wp:effectExtent l="13970" t="6350" r="12700" b="508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5314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78BEDE" w14:textId="77777777" w:rsidR="000F5F7E" w:rsidRPr="00AF1154" w:rsidRDefault="000F5F7E" w:rsidP="000F5F7E">
                            <w:pPr>
                              <w:ind w:right="-284"/>
                              <w:rPr>
                                <w:rFonts w:ascii="Arial" w:eastAsia="Times New Roman" w:hAnsi="Arial"/>
                                <w:i/>
                                <w:lang w:val="es-ES_tradnl" w:eastAsia="es-ES_tradnl"/>
                              </w:rPr>
                            </w:pPr>
                            <w:r w:rsidRPr="00AF1154">
                              <w:rPr>
                                <w:rFonts w:ascii="Arial" w:eastAsia="Times New Roman" w:hAnsi="Arial"/>
                                <w:i/>
                                <w:lang w:val="es-ES_tradnl" w:eastAsia="es-ES_tradnl"/>
                              </w:rPr>
                              <w:t>3. Agregar las almendras, las nueces y las pasas molidas y después refrigerar por 30 minutos.</w:t>
                            </w:r>
                          </w:p>
                          <w:p w14:paraId="383F2F21" w14:textId="77777777" w:rsidR="000F5F7E" w:rsidRPr="00915D7D" w:rsidRDefault="000F5F7E" w:rsidP="000F5F7E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A592BA" id="Rectángulo redondeado 15" o:spid="_x0000_s1027" style="position:absolute;margin-left:94.85pt;margin-top:2.75pt;width:339.9pt;height:41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">
                <v:textbox>
                  <w:txbxContent>
                    <w:p w14:paraId="4978BEDE" w14:textId="77777777" w:rsidR="000F5F7E" w:rsidRPr="00AF1154" w:rsidRDefault="000F5F7E" w:rsidP="000F5F7E">
                      <w:pPr>
                        <w:ind w:right="-284"/>
                        <w:rPr>
                          <w:rFonts w:ascii="Arial" w:eastAsia="Times New Roman" w:hAnsi="Arial"/>
                          <w:i/>
                          <w:lang w:val="es-ES_tradnl" w:eastAsia="es-ES_tradnl"/>
                        </w:rPr>
                      </w:pPr>
                      <w:r w:rsidRPr="00AF1154">
                        <w:rPr>
                          <w:rFonts w:ascii="Arial" w:eastAsia="Times New Roman" w:hAnsi="Arial"/>
                          <w:i/>
                          <w:lang w:val="es-ES_tradnl" w:eastAsia="es-ES_tradnl"/>
                        </w:rPr>
                        <w:t>3. Agregar las almendras, las nueces y las pasas molidas y después refrigerar por 30 minutos.</w:t>
                      </w:r>
                    </w:p>
                    <w:p w14:paraId="383F2F21" w14:textId="77777777" w:rsidR="000F5F7E" w:rsidRPr="00915D7D" w:rsidRDefault="000F5F7E" w:rsidP="000F5F7E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051E84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60709B46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5B01A6DE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16"/>
          <w:szCs w:val="24"/>
          <w:lang w:val="es-ES_tradnl" w:eastAsia="es-ES_tradnl"/>
        </w:rPr>
      </w:pPr>
    </w:p>
    <w:p w14:paraId="696B75B4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¿A qué parte de la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estructura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de la receta pertenece?</w:t>
      </w:r>
    </w:p>
    <w:p w14:paraId="5A8F592C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485CE492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A. Título.</w:t>
      </w:r>
    </w:p>
    <w:p w14:paraId="2EB98AFC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Ingredientes.</w:t>
      </w:r>
    </w:p>
    <w:p w14:paraId="1F15A62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Preparación.</w:t>
      </w:r>
    </w:p>
    <w:p w14:paraId="1C935639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Imagen.</w:t>
      </w:r>
    </w:p>
    <w:p w14:paraId="5B5F837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b/>
          <w:sz w:val="24"/>
          <w:szCs w:val="24"/>
          <w:lang w:val="es-ES_tradnl" w:eastAsia="es-ES_tradnl"/>
        </w:rPr>
      </w:pPr>
    </w:p>
    <w:p w14:paraId="7A42BC3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4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¿Qué otro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título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sería el más adecuado para la receta anterior?</w:t>
      </w:r>
    </w:p>
    <w:p w14:paraId="6D3AE02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06B6C457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A. Avena con frutos secos.</w:t>
      </w:r>
    </w:p>
    <w:p w14:paraId="2C96F4AE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Masas dulces con rico sabor.</w:t>
      </w:r>
    </w:p>
    <w:p w14:paraId="36357E18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Galletas de avena con frutos secos.</w:t>
      </w:r>
    </w:p>
    <w:p w14:paraId="3D33321D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Galletas con mantequilla y frutos secos.</w:t>
      </w:r>
    </w:p>
    <w:p w14:paraId="701662BE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25D6F58E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5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¿Qué sucedería si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no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se siguiera el orden en los pasos de los textos instructivos?</w:t>
      </w:r>
    </w:p>
    <w:p w14:paraId="42971D08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3A418A95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A. No se obtendría la receta ideal.</w:t>
      </w:r>
    </w:p>
    <w:p w14:paraId="7F6E455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El juguete quedaría mal armado.</w:t>
      </w:r>
    </w:p>
    <w:p w14:paraId="44668121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No se obtendría lo que se desea.</w:t>
      </w:r>
    </w:p>
    <w:p w14:paraId="2B74B21F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Se obtendría algo mejor elaborado.</w:t>
      </w:r>
    </w:p>
    <w:p w14:paraId="36E20EA7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2E98BD2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b/>
          <w:sz w:val="24"/>
          <w:szCs w:val="24"/>
          <w:lang w:val="es-ES_tradnl" w:eastAsia="es-ES_tradnl"/>
        </w:rPr>
      </w:pPr>
    </w:p>
    <w:p w14:paraId="1958E9C6" w14:textId="3220C7AB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lastRenderedPageBreak/>
        <w:t>6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¿Cuál es el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propósito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comunicativo del texto leído?</w:t>
      </w:r>
    </w:p>
    <w:p w14:paraId="030D00E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24E7C189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A. Explicar de dónde provienen las galletas.</w:t>
      </w:r>
    </w:p>
    <w:p w14:paraId="69F859A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Enseñar a cocinar galletas de avena.</w:t>
      </w:r>
    </w:p>
    <w:p w14:paraId="7794EF1A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Explicar los beneficios de la avena.</w:t>
      </w:r>
    </w:p>
    <w:p w14:paraId="27A5AD8F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Señalar los ingredientes que contienen las galletas.</w:t>
      </w:r>
    </w:p>
    <w:p w14:paraId="70F46234" w14:textId="202E1695" w:rsidR="000F5F7E" w:rsidRPr="000F5F7E" w:rsidRDefault="000F5F7E" w:rsidP="000F5F7E">
      <w:pPr>
        <w:spacing w:after="0"/>
        <w:rPr>
          <w:rFonts w:ascii="Leelawadee" w:hAnsi="Leelawadee" w:cs="Leelawadee"/>
          <w:sz w:val="24"/>
        </w:rPr>
      </w:pPr>
    </w:p>
    <w:p w14:paraId="33008BD2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  <w:r w:rsidRPr="000F5F7E">
        <w:rPr>
          <w:rFonts w:ascii="Leelawadee" w:eastAsia="Calibri" w:hAnsi="Leelawadee" w:cs="Leelawadee" w:hint="cs"/>
          <w:b/>
          <w:sz w:val="24"/>
          <w:szCs w:val="25"/>
          <w:lang w:val="es-ES_tradnl"/>
        </w:rPr>
        <w:t>7.</w:t>
      </w:r>
      <w:r w:rsidRPr="000F5F7E">
        <w:rPr>
          <w:rFonts w:ascii="Leelawadee" w:eastAsia="Calibri" w:hAnsi="Leelawadee" w:cs="Leelawadee" w:hint="cs"/>
          <w:sz w:val="24"/>
          <w:szCs w:val="25"/>
          <w:lang w:val="es-ES_tradnl"/>
        </w:rPr>
        <w:t xml:space="preserve"> ¿Qué quiere decir la siguiente oración?</w:t>
      </w:r>
    </w:p>
    <w:p w14:paraId="3700BE0F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</w:p>
    <w:p w14:paraId="32882193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14"/>
          <w:szCs w:val="25"/>
          <w:lang w:val="es-ES_tradnl"/>
        </w:rPr>
      </w:pPr>
      <w:r w:rsidRPr="000F5F7E">
        <w:rPr>
          <w:rFonts w:ascii="Leelawadee" w:eastAsia="Calibri" w:hAnsi="Leelawadee" w:cs="Leelawadee" w:hint="cs"/>
          <w:noProof/>
          <w:sz w:val="24"/>
          <w:szCs w:val="25"/>
          <w:lang w:eastAsia="es-C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1BB9EB" wp14:editId="64B8108F">
                <wp:simplePos x="0" y="0"/>
                <wp:positionH relativeFrom="column">
                  <wp:posOffset>779780</wp:posOffset>
                </wp:positionH>
                <wp:positionV relativeFrom="paragraph">
                  <wp:posOffset>14605</wp:posOffset>
                </wp:positionV>
                <wp:extent cx="2817495" cy="372110"/>
                <wp:effectExtent l="8255" t="5080" r="12700" b="13335"/>
                <wp:wrapNone/>
                <wp:docPr id="14" name="Rectángulo redondead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3721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C4433" id="Rectángulo redondeado 14" o:spid="_x0000_s1026" style="position:absolute;margin-left:61.4pt;margin-top:1.15pt;width:221.85pt;height:29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" filled="f"/>
            </w:pict>
          </mc:Fallback>
        </mc:AlternateContent>
      </w:r>
    </w:p>
    <w:p w14:paraId="2B7CD793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i/>
          <w:sz w:val="14"/>
          <w:szCs w:val="25"/>
          <w:lang w:val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                   </w:t>
      </w:r>
      <w:r w:rsidRPr="000F5F7E">
        <w:rPr>
          <w:rFonts w:ascii="Leelawadee" w:eastAsia="Times New Roman" w:hAnsi="Leelawadee" w:cs="Leelawadee" w:hint="cs"/>
          <w:i/>
          <w:sz w:val="24"/>
          <w:szCs w:val="24"/>
          <w:lang w:val="es-ES_tradnl" w:eastAsia="es-ES_tradnl"/>
        </w:rPr>
        <w:t>Hornear las galletas durante 20 minutos.</w:t>
      </w:r>
    </w:p>
    <w:p w14:paraId="6F66EDB4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14"/>
          <w:szCs w:val="25"/>
          <w:lang w:val="es-ES_tradnl"/>
        </w:rPr>
      </w:pPr>
    </w:p>
    <w:p w14:paraId="5ABA0148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</w:p>
    <w:p w14:paraId="2CD020C4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  <w:r w:rsidRPr="000F5F7E">
        <w:rPr>
          <w:rFonts w:ascii="Leelawadee" w:eastAsia="Calibri" w:hAnsi="Leelawadee" w:cs="Leelawadee" w:hint="cs"/>
          <w:sz w:val="24"/>
          <w:szCs w:val="25"/>
          <w:lang w:val="es-ES_tradnl"/>
        </w:rPr>
        <w:t xml:space="preserve">A. Que se debe esperar 20 minutos antes de cocer las galletas. </w:t>
      </w:r>
    </w:p>
    <w:p w14:paraId="4785D179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  <w:r w:rsidRPr="000F5F7E">
        <w:rPr>
          <w:rFonts w:ascii="Leelawadee" w:eastAsia="Calibri" w:hAnsi="Leelawadee" w:cs="Leelawadee" w:hint="cs"/>
          <w:sz w:val="24"/>
          <w:szCs w:val="25"/>
          <w:lang w:val="es-ES_tradnl"/>
        </w:rPr>
        <w:t xml:space="preserve">B. Que las galletas se deben enfriar por 20 minutos. </w:t>
      </w:r>
    </w:p>
    <w:p w14:paraId="73C1F9BA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  <w:r w:rsidRPr="000F5F7E">
        <w:rPr>
          <w:rFonts w:ascii="Leelawadee" w:eastAsia="Calibri" w:hAnsi="Leelawadee" w:cs="Leelawadee" w:hint="cs"/>
          <w:sz w:val="24"/>
          <w:szCs w:val="25"/>
          <w:lang w:val="es-ES_tradnl"/>
        </w:rPr>
        <w:t>C. Que las galletas deben cocerse por un tiempo determinado.</w:t>
      </w:r>
    </w:p>
    <w:p w14:paraId="73964E8D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5"/>
          <w:lang w:val="es-ES_tradnl"/>
        </w:rPr>
      </w:pPr>
      <w:r w:rsidRPr="000F5F7E">
        <w:rPr>
          <w:rFonts w:ascii="Leelawadee" w:eastAsia="Calibri" w:hAnsi="Leelawadee" w:cs="Leelawadee" w:hint="cs"/>
          <w:sz w:val="24"/>
          <w:szCs w:val="25"/>
          <w:lang w:val="es-ES_tradnl"/>
        </w:rPr>
        <w:t xml:space="preserve">D. Que se debe preparar toda la receta en 20 minutos. </w:t>
      </w:r>
    </w:p>
    <w:p w14:paraId="68506C55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b/>
          <w:sz w:val="24"/>
          <w:szCs w:val="24"/>
          <w:lang w:val="es-ES_tradnl" w:eastAsia="es-ES_tradnl"/>
        </w:rPr>
      </w:pPr>
    </w:p>
    <w:p w14:paraId="7058F57B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b/>
          <w:sz w:val="24"/>
          <w:szCs w:val="24"/>
          <w:lang w:val="es-ES_tradnl" w:eastAsia="es-ES_tradnl"/>
        </w:rPr>
      </w:pPr>
    </w:p>
    <w:p w14:paraId="1FCE7283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8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¿Cuál es la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familia semántica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de los siguientes ingredientes de la receta?</w:t>
      </w:r>
    </w:p>
    <w:p w14:paraId="4E0BC4C2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6033E4" wp14:editId="79B3618E">
                <wp:simplePos x="0" y="0"/>
                <wp:positionH relativeFrom="column">
                  <wp:posOffset>2172335</wp:posOffset>
                </wp:positionH>
                <wp:positionV relativeFrom="paragraph">
                  <wp:posOffset>73025</wp:posOffset>
                </wp:positionV>
                <wp:extent cx="1647825" cy="563245"/>
                <wp:effectExtent l="10160" t="6350" r="8890" b="11430"/>
                <wp:wrapNone/>
                <wp:docPr id="13" name="Rectángulo redondead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563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20C849" w14:textId="77777777" w:rsidR="000F5F7E" w:rsidRPr="00AF1154" w:rsidRDefault="000F5F7E" w:rsidP="000F5F7E">
                            <w:pPr>
                              <w:pStyle w:val="Sinespaciado"/>
                              <w:rPr>
                                <w:sz w:val="24"/>
                                <w:lang w:val="es-ES_tradnl" w:eastAsia="es-ES_tradnl"/>
                              </w:rPr>
                            </w:pPr>
                            <w:r w:rsidRPr="00AF1154">
                              <w:rPr>
                                <w:sz w:val="24"/>
                                <w:lang w:val="es-ES_tradnl" w:eastAsia="es-ES_tradnl"/>
                              </w:rPr>
                              <w:t>• 1 taza de pasas</w:t>
                            </w:r>
                          </w:p>
                          <w:p w14:paraId="64B09114" w14:textId="77777777" w:rsidR="000F5F7E" w:rsidRPr="00AF1154" w:rsidRDefault="000F5F7E" w:rsidP="000F5F7E">
                            <w:pPr>
                              <w:pStyle w:val="Sinespaciado"/>
                              <w:rPr>
                                <w:sz w:val="24"/>
                                <w:lang w:val="es-ES_tradnl" w:eastAsia="es-ES_tradnl"/>
                              </w:rPr>
                            </w:pPr>
                            <w:r w:rsidRPr="00AF1154">
                              <w:rPr>
                                <w:sz w:val="24"/>
                                <w:lang w:val="es-ES_tradnl" w:eastAsia="es-ES_tradnl"/>
                              </w:rPr>
                              <w:t>• 1 taza de nueces</w:t>
                            </w:r>
                          </w:p>
                          <w:p w14:paraId="64BA9011" w14:textId="77777777" w:rsidR="000F5F7E" w:rsidRPr="00AF1154" w:rsidRDefault="000F5F7E" w:rsidP="000F5F7E">
                            <w:pPr>
                              <w:pStyle w:val="Sinespaciado"/>
                              <w:rPr>
                                <w:sz w:val="24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033E4" id="Rectángulo redondeado 13" o:spid="_x0000_s1028" style="position:absolute;margin-left:171.05pt;margin-top:5.75pt;width:129.75pt;height:4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">
                <v:textbox>
                  <w:txbxContent>
                    <w:p w14:paraId="6020C849" w14:textId="77777777" w:rsidR="000F5F7E" w:rsidRPr="00AF1154" w:rsidRDefault="000F5F7E" w:rsidP="000F5F7E">
                      <w:pPr>
                        <w:pStyle w:val="Sinespaciado"/>
                        <w:rPr>
                          <w:sz w:val="24"/>
                          <w:lang w:val="es-ES_tradnl" w:eastAsia="es-ES_tradnl"/>
                        </w:rPr>
                      </w:pPr>
                      <w:r w:rsidRPr="00AF1154">
                        <w:rPr>
                          <w:sz w:val="24"/>
                          <w:lang w:val="es-ES_tradnl" w:eastAsia="es-ES_tradnl"/>
                        </w:rPr>
                        <w:t>• 1 taza de pasas</w:t>
                      </w:r>
                    </w:p>
                    <w:p w14:paraId="64B09114" w14:textId="77777777" w:rsidR="000F5F7E" w:rsidRPr="00AF1154" w:rsidRDefault="000F5F7E" w:rsidP="000F5F7E">
                      <w:pPr>
                        <w:pStyle w:val="Sinespaciado"/>
                        <w:rPr>
                          <w:sz w:val="24"/>
                          <w:lang w:val="es-ES_tradnl" w:eastAsia="es-ES_tradnl"/>
                        </w:rPr>
                      </w:pPr>
                      <w:r w:rsidRPr="00AF1154">
                        <w:rPr>
                          <w:sz w:val="24"/>
                          <w:lang w:val="es-ES_tradnl" w:eastAsia="es-ES_tradnl"/>
                        </w:rPr>
                        <w:t>• 1 taza de nueces</w:t>
                      </w:r>
                    </w:p>
                    <w:p w14:paraId="64BA9011" w14:textId="77777777" w:rsidR="000F5F7E" w:rsidRPr="00AF1154" w:rsidRDefault="000F5F7E" w:rsidP="000F5F7E">
                      <w:pPr>
                        <w:pStyle w:val="Sinespaciado"/>
                        <w:rPr>
                          <w:sz w:val="24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4883705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A. Frutas.                            </w:t>
      </w:r>
    </w:p>
    <w:p w14:paraId="68B38DE9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B. Frutos secos.</w:t>
      </w:r>
    </w:p>
    <w:p w14:paraId="4B580E58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C. Tipos de avena.</w:t>
      </w:r>
    </w:p>
    <w:p w14:paraId="0C2B12A0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>D. Semillas pequeñas.</w:t>
      </w:r>
    </w:p>
    <w:p w14:paraId="6B7630A1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30348CA5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6B046F07" w14:textId="17228864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4"/>
        </w:rPr>
      </w:pPr>
      <w:r w:rsidRPr="000F5F7E">
        <w:rPr>
          <w:rFonts w:ascii="Leelawadee" w:eastAsia="Calibri" w:hAnsi="Leelawadee" w:cs="Leelawadee" w:hint="cs"/>
          <w:b/>
          <w:sz w:val="24"/>
          <w:szCs w:val="24"/>
        </w:rPr>
        <w:t>9.</w:t>
      </w:r>
      <w:r w:rsidRPr="000F5F7E">
        <w:rPr>
          <w:rFonts w:ascii="Leelawadee" w:eastAsia="Calibri" w:hAnsi="Leelawadee" w:cs="Leelawadee" w:hint="cs"/>
          <w:sz w:val="24"/>
          <w:szCs w:val="24"/>
        </w:rPr>
        <w:t xml:space="preserve"> Encierra las palabras que pertenecen a la familia semántica de los </w:t>
      </w:r>
      <w:r w:rsidRPr="000F5F7E">
        <w:rPr>
          <w:rFonts w:ascii="Leelawadee" w:eastAsia="Calibri" w:hAnsi="Leelawadee" w:cs="Leelawadee" w:hint="cs"/>
          <w:b/>
          <w:sz w:val="24"/>
          <w:szCs w:val="24"/>
        </w:rPr>
        <w:t>sabores</w:t>
      </w:r>
      <w:r w:rsidRPr="000F5F7E">
        <w:rPr>
          <w:rFonts w:ascii="Leelawadee" w:eastAsia="Calibri" w:hAnsi="Leelawadee" w:cs="Leelawadee" w:hint="cs"/>
          <w:sz w:val="24"/>
          <w:szCs w:val="24"/>
        </w:rPr>
        <w:t>.</w:t>
      </w:r>
      <w:r w:rsidRPr="000F5F7E">
        <w:rPr>
          <w:rFonts w:ascii="Leelawadee" w:eastAsia="Calibri" w:hAnsi="Leelawadee" w:cs="Leelawadee" w:hint="cs"/>
          <w:sz w:val="16"/>
          <w:szCs w:val="16"/>
          <w:lang w:val="es-ES_tradnl"/>
        </w:rPr>
        <w:t xml:space="preserve"> </w:t>
      </w:r>
    </w:p>
    <w:p w14:paraId="24245EA0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4"/>
        </w:rPr>
      </w:pPr>
      <w:r w:rsidRPr="000F5F7E">
        <w:rPr>
          <w:rFonts w:ascii="Leelawadee" w:eastAsia="Calibri" w:hAnsi="Leelawadee" w:cs="Leelawadee" w:hint="cs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27979" wp14:editId="66EAFE95">
                <wp:simplePos x="0" y="0"/>
                <wp:positionH relativeFrom="column">
                  <wp:posOffset>439420</wp:posOffset>
                </wp:positionH>
                <wp:positionV relativeFrom="paragraph">
                  <wp:posOffset>156210</wp:posOffset>
                </wp:positionV>
                <wp:extent cx="4348480" cy="643890"/>
                <wp:effectExtent l="10795" t="13335" r="12700" b="9525"/>
                <wp:wrapNone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8480" cy="643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03CA89" w14:textId="77777777" w:rsidR="000F5F7E" w:rsidRPr="000F27C8" w:rsidRDefault="000F5F7E" w:rsidP="000F5F7E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>Ácido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ab/>
                              <w:t xml:space="preserve"> 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  pera 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salado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damasco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frutilla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 dulce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 naranja   amargo   cebolla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 xml:space="preserve"> limón  </w:t>
                            </w:r>
                            <w:r>
                              <w:rPr>
                                <w:rFonts w:ascii="Comic Sans MS" w:hAnsi="Comic Sans MS"/>
                                <w:b/>
                              </w:rPr>
                              <w:t xml:space="preserve">   </w:t>
                            </w:r>
                            <w:r w:rsidRPr="000F27C8">
                              <w:rPr>
                                <w:rFonts w:ascii="Comic Sans MS" w:hAnsi="Comic Sans MS"/>
                                <w:b/>
                              </w:rPr>
                              <w:t>plát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B27979" id="Rectángulo redondeado 12" o:spid="_x0000_s1029" style="position:absolute;margin-left:34.6pt;margin-top:12.3pt;width:342.4pt;height:50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">
                <v:textbox>
                  <w:txbxContent>
                    <w:p w14:paraId="0103CA89" w14:textId="77777777" w:rsidR="000F5F7E" w:rsidRPr="000F27C8" w:rsidRDefault="000F5F7E" w:rsidP="000F5F7E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0F27C8">
                        <w:rPr>
                          <w:rFonts w:ascii="Comic Sans MS" w:hAnsi="Comic Sans MS"/>
                          <w:b/>
                        </w:rPr>
                        <w:t>Ácido</w:t>
                      </w:r>
                      <w:r>
                        <w:rPr>
                          <w:rFonts w:ascii="Comic Sans MS" w:hAnsi="Comic Sans MS"/>
                          <w:b/>
                        </w:rPr>
                        <w:tab/>
                        <w:t xml:space="preserve"> 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  pera 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salado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damasco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frutilla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 dulce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 naranja   amargo   cebolla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 xml:space="preserve"> limón  </w:t>
                      </w:r>
                      <w:r>
                        <w:rPr>
                          <w:rFonts w:ascii="Comic Sans MS" w:hAnsi="Comic Sans MS"/>
                          <w:b/>
                        </w:rPr>
                        <w:t xml:space="preserve">   </w:t>
                      </w:r>
                      <w:r w:rsidRPr="000F27C8">
                        <w:rPr>
                          <w:rFonts w:ascii="Comic Sans MS" w:hAnsi="Comic Sans MS"/>
                          <w:b/>
                        </w:rPr>
                        <w:t>pláta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4ED600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4"/>
        </w:rPr>
      </w:pPr>
    </w:p>
    <w:p w14:paraId="4574887B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4"/>
        </w:rPr>
      </w:pPr>
    </w:p>
    <w:p w14:paraId="22A49F4B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4"/>
        </w:rPr>
      </w:pPr>
    </w:p>
    <w:p w14:paraId="207FB419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sz w:val="24"/>
          <w:szCs w:val="24"/>
        </w:rPr>
      </w:pPr>
    </w:p>
    <w:p w14:paraId="5E2CF13B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b/>
          <w:sz w:val="24"/>
          <w:szCs w:val="24"/>
        </w:rPr>
      </w:pPr>
    </w:p>
    <w:p w14:paraId="7D2F4F94" w14:textId="77777777" w:rsidR="000F5F7E" w:rsidRPr="000F5F7E" w:rsidRDefault="000F5F7E" w:rsidP="000F5F7E">
      <w:pPr>
        <w:widowControl w:val="0"/>
        <w:autoSpaceDE w:val="0"/>
        <w:autoSpaceDN w:val="0"/>
        <w:adjustRightInd w:val="0"/>
        <w:spacing w:after="0" w:line="240" w:lineRule="auto"/>
        <w:rPr>
          <w:rFonts w:ascii="Leelawadee" w:eastAsia="Calibri" w:hAnsi="Leelawadee" w:cs="Leelawadee"/>
          <w:b/>
          <w:sz w:val="24"/>
          <w:szCs w:val="24"/>
        </w:rPr>
      </w:pPr>
    </w:p>
    <w:p w14:paraId="1B0CD73B" w14:textId="3A16C8CF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10.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Numera los pasos del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1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al </w:t>
      </w:r>
      <w:r w:rsidRPr="000F5F7E">
        <w:rPr>
          <w:rFonts w:ascii="Leelawadee" w:eastAsia="Times New Roman" w:hAnsi="Leelawadee" w:cs="Leelawadee" w:hint="cs"/>
          <w:b/>
          <w:sz w:val="24"/>
          <w:szCs w:val="24"/>
          <w:lang w:val="es-ES_tradnl" w:eastAsia="es-ES_tradnl"/>
        </w:rPr>
        <w:t>6</w:t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según el orden de la receta. </w:t>
      </w:r>
    </w:p>
    <w:p w14:paraId="56A9ACA7" w14:textId="77777777" w:rsidR="000F5F7E" w:rsidRPr="000F5F7E" w:rsidRDefault="000F5F7E" w:rsidP="000F5F7E">
      <w:pPr>
        <w:spacing w:after="0" w:line="24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</w:p>
    <w:p w14:paraId="465161AD" w14:textId="77777777" w:rsidR="000F5F7E" w:rsidRPr="000F5F7E" w:rsidRDefault="000F5F7E" w:rsidP="000F5F7E">
      <w:pPr>
        <w:spacing w:after="0" w:line="36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u w:val="single"/>
          <w:lang w:val="es-ES_tradnl" w:eastAsia="es-ES_tradnl"/>
        </w:rPr>
        <w:tab/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Revolver constantemente y añadir el huevo.</w:t>
      </w:r>
    </w:p>
    <w:p w14:paraId="3B1D0FFA" w14:textId="77777777" w:rsidR="000F5F7E" w:rsidRPr="000F5F7E" w:rsidRDefault="000F5F7E" w:rsidP="000F5F7E">
      <w:pPr>
        <w:spacing w:after="0" w:line="36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u w:val="single"/>
          <w:lang w:val="es-ES_tradnl" w:eastAsia="es-ES_tradnl"/>
        </w:rPr>
        <w:tab/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Hornear las galletas.</w:t>
      </w:r>
    </w:p>
    <w:p w14:paraId="64FAB366" w14:textId="77777777" w:rsidR="000F5F7E" w:rsidRPr="000F5F7E" w:rsidRDefault="000F5F7E" w:rsidP="000F5F7E">
      <w:pPr>
        <w:spacing w:after="0" w:line="36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u w:val="single"/>
          <w:lang w:val="es-ES_tradnl" w:eastAsia="es-ES_tradnl"/>
        </w:rPr>
        <w:tab/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Agregar las almendras, las nueces y las pasas.</w:t>
      </w:r>
    </w:p>
    <w:p w14:paraId="00C13822" w14:textId="77777777" w:rsidR="000F5F7E" w:rsidRPr="000F5F7E" w:rsidRDefault="000F5F7E" w:rsidP="000F5F7E">
      <w:pPr>
        <w:spacing w:after="0" w:line="36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u w:val="single"/>
          <w:lang w:val="es-ES_tradnl" w:eastAsia="es-ES_tradnl"/>
        </w:rPr>
        <w:tab/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Colocar en una bandeja trozos pequeños de masa.</w:t>
      </w:r>
    </w:p>
    <w:p w14:paraId="0F932F4B" w14:textId="77777777" w:rsidR="000F5F7E" w:rsidRPr="000F5F7E" w:rsidRDefault="000F5F7E" w:rsidP="000F5F7E">
      <w:pPr>
        <w:spacing w:after="0" w:line="36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u w:val="single"/>
          <w:lang w:val="es-ES_tradnl" w:eastAsia="es-ES_tradnl"/>
        </w:rPr>
        <w:tab/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Enfriar y guardar las galletas.</w:t>
      </w:r>
    </w:p>
    <w:p w14:paraId="23251198" w14:textId="299451E7" w:rsidR="000F5F7E" w:rsidRPr="000F5F7E" w:rsidRDefault="000F5F7E" w:rsidP="000F5F7E">
      <w:pPr>
        <w:spacing w:after="0" w:line="360" w:lineRule="auto"/>
        <w:rPr>
          <w:rFonts w:ascii="Leelawadee" w:eastAsia="Times New Roman" w:hAnsi="Leelawadee" w:cs="Leelawadee"/>
          <w:sz w:val="24"/>
          <w:szCs w:val="24"/>
          <w:lang w:val="es-ES_tradnl" w:eastAsia="es-ES_tradnl"/>
        </w:rPr>
      </w:pPr>
      <w:r w:rsidRPr="000F5F7E">
        <w:rPr>
          <w:rFonts w:ascii="Leelawadee" w:eastAsia="Times New Roman" w:hAnsi="Leelawadee" w:cs="Leelawadee" w:hint="cs"/>
          <w:sz w:val="24"/>
          <w:szCs w:val="24"/>
          <w:u w:val="single"/>
          <w:lang w:val="es-ES_tradnl" w:eastAsia="es-ES_tradnl"/>
        </w:rPr>
        <w:tab/>
      </w:r>
      <w:r w:rsidRPr="000F5F7E">
        <w:rPr>
          <w:rFonts w:ascii="Leelawadee" w:eastAsia="Times New Roman" w:hAnsi="Leelawadee" w:cs="Leelawadee" w:hint="cs"/>
          <w:sz w:val="24"/>
          <w:szCs w:val="24"/>
          <w:lang w:val="es-ES_tradnl" w:eastAsia="es-ES_tradnl"/>
        </w:rPr>
        <w:t xml:space="preserve"> Batir la mantequilla con el azúcar.</w:t>
      </w:r>
    </w:p>
    <w:sectPr w:rsidR="000F5F7E" w:rsidRPr="000F5F7E" w:rsidSect="00F97B48">
      <w:head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9B65B" w14:textId="77777777" w:rsidR="00D441F4" w:rsidRDefault="00D441F4" w:rsidP="00F26E19">
      <w:pPr>
        <w:spacing w:after="0" w:line="240" w:lineRule="auto"/>
      </w:pPr>
      <w:r>
        <w:separator/>
      </w:r>
    </w:p>
  </w:endnote>
  <w:endnote w:type="continuationSeparator" w:id="0">
    <w:p w14:paraId="034BFDFE" w14:textId="77777777" w:rsidR="00D441F4" w:rsidRDefault="00D441F4" w:rsidP="00F2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Officin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949C" w14:textId="77777777" w:rsidR="00D441F4" w:rsidRDefault="00D441F4" w:rsidP="00F26E19">
      <w:pPr>
        <w:spacing w:after="0" w:line="240" w:lineRule="auto"/>
      </w:pPr>
      <w:r>
        <w:separator/>
      </w:r>
    </w:p>
  </w:footnote>
  <w:footnote w:type="continuationSeparator" w:id="0">
    <w:p w14:paraId="290041F2" w14:textId="77777777" w:rsidR="00D441F4" w:rsidRDefault="00D441F4" w:rsidP="00F2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6370" w14:textId="3E93981F" w:rsidR="004F18EC" w:rsidRPr="00795F20" w:rsidRDefault="004F18EC" w:rsidP="004F18EC">
    <w:pPr>
      <w:pStyle w:val="Encabezado"/>
      <w:rPr>
        <w:sz w:val="20"/>
        <w:szCs w:val="20"/>
      </w:rPr>
    </w:pPr>
    <w:r w:rsidRPr="002512E8">
      <w:rPr>
        <w:rFonts w:ascii="Times New Roman" w:hAnsi="Times New Roman" w:cs="Times New Roman"/>
        <w:noProof/>
        <w:sz w:val="18"/>
        <w:lang w:eastAsia="es-CL"/>
      </w:rPr>
      <w:drawing>
        <wp:anchor distT="0" distB="0" distL="114300" distR="114300" simplePos="0" relativeHeight="251660288" behindDoc="1" locked="0" layoutInCell="1" allowOverlap="1" wp14:anchorId="49D09D6C" wp14:editId="63341AFD">
          <wp:simplePos x="0" y="0"/>
          <wp:positionH relativeFrom="column">
            <wp:posOffset>4333240</wp:posOffset>
          </wp:positionH>
          <wp:positionV relativeFrom="paragraph">
            <wp:posOffset>-186055</wp:posOffset>
          </wp:positionV>
          <wp:extent cx="2087880" cy="478790"/>
          <wp:effectExtent l="0" t="0" r="0" b="0"/>
          <wp:wrapTight wrapText="bothSides">
            <wp:wrapPolygon edited="0">
              <wp:start x="0" y="0"/>
              <wp:lineTo x="0" y="7735"/>
              <wp:lineTo x="5715" y="20626"/>
              <wp:lineTo x="9657" y="20626"/>
              <wp:lineTo x="21285" y="20626"/>
              <wp:lineTo x="21285" y="15469"/>
              <wp:lineTo x="18526" y="13751"/>
              <wp:lineTo x="18131" y="1719"/>
              <wp:lineTo x="335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I CCQ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880" cy="478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i/>
        <w:noProof/>
        <w:sz w:val="16"/>
        <w:szCs w:val="16"/>
        <w:lang w:eastAsia="es-CL"/>
      </w:rPr>
      <w:drawing>
        <wp:anchor distT="0" distB="0" distL="114300" distR="114300" simplePos="0" relativeHeight="251659264" behindDoc="1" locked="0" layoutInCell="1" allowOverlap="1" wp14:anchorId="60FC452F" wp14:editId="48F6FDC8">
          <wp:simplePos x="0" y="0"/>
          <wp:positionH relativeFrom="margin">
            <wp:posOffset>-613410</wp:posOffset>
          </wp:positionH>
          <wp:positionV relativeFrom="paragraph">
            <wp:posOffset>-222885</wp:posOffset>
          </wp:positionV>
          <wp:extent cx="1390650" cy="548005"/>
          <wp:effectExtent l="0" t="0" r="0" b="4445"/>
          <wp:wrapTight wrapText="bothSides">
            <wp:wrapPolygon edited="0">
              <wp:start x="2367" y="0"/>
              <wp:lineTo x="0" y="1502"/>
              <wp:lineTo x="0" y="13516"/>
              <wp:lineTo x="2071" y="21024"/>
              <wp:lineTo x="2367" y="21024"/>
              <wp:lineTo x="4438" y="21024"/>
              <wp:lineTo x="16570" y="21024"/>
              <wp:lineTo x="21008" y="18772"/>
              <wp:lineTo x="21304" y="3003"/>
              <wp:lineTo x="19529" y="2253"/>
              <wp:lineTo x="4438" y="0"/>
              <wp:lineTo x="2367" y="0"/>
            </wp:wrapPolygon>
          </wp:wrapTight>
          <wp:docPr id="8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Q Escudo + Texto -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P</w:t>
    </w:r>
    <w:r w:rsidRPr="00795F20">
      <w:rPr>
        <w:sz w:val="20"/>
        <w:szCs w:val="20"/>
      </w:rPr>
      <w:t>rof. Constanza Quezada Jiménez</w:t>
    </w:r>
    <w:r>
      <w:rPr>
        <w:sz w:val="20"/>
        <w:szCs w:val="20"/>
      </w:rPr>
      <w:br/>
      <w:t>Asignatura: Lenguaje y comunicación</w:t>
    </w:r>
    <w:r w:rsidR="006471A2">
      <w:rPr>
        <w:sz w:val="20"/>
        <w:szCs w:val="20"/>
      </w:rPr>
      <w:br/>
      <w:t xml:space="preserve">                              </w:t>
    </w:r>
    <w:r w:rsidR="00B90859">
      <w:rPr>
        <w:sz w:val="20"/>
        <w:szCs w:val="20"/>
      </w:rPr>
      <w:t>Curso: 3</w:t>
    </w:r>
    <w:r w:rsidR="006471A2">
      <w:rPr>
        <w:sz w:val="20"/>
        <w:szCs w:val="20"/>
      </w:rPr>
      <w:t>º básico</w:t>
    </w:r>
  </w:p>
  <w:p w14:paraId="0933F8A4" w14:textId="4B550CE6" w:rsidR="004F18EC" w:rsidRDefault="004F18EC">
    <w:pPr>
      <w:pStyle w:val="Encabezado"/>
    </w:pPr>
  </w:p>
  <w:p w14:paraId="7E5A5037" w14:textId="77777777" w:rsidR="00F26E19" w:rsidRDefault="00F26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E5959"/>
    <w:multiLevelType w:val="hybridMultilevel"/>
    <w:tmpl w:val="56A8D1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32"/>
    <w:multiLevelType w:val="hybridMultilevel"/>
    <w:tmpl w:val="6762BB9E"/>
    <w:lvl w:ilvl="0" w:tplc="351A8E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E19"/>
    <w:rsid w:val="00000068"/>
    <w:rsid w:val="00003AA9"/>
    <w:rsid w:val="000058B3"/>
    <w:rsid w:val="000151DF"/>
    <w:rsid w:val="00024886"/>
    <w:rsid w:val="00033AF0"/>
    <w:rsid w:val="00035CB3"/>
    <w:rsid w:val="0004028F"/>
    <w:rsid w:val="00042C70"/>
    <w:rsid w:val="00080060"/>
    <w:rsid w:val="000857FB"/>
    <w:rsid w:val="00094396"/>
    <w:rsid w:val="000B32AA"/>
    <w:rsid w:val="000B5B72"/>
    <w:rsid w:val="000F16E6"/>
    <w:rsid w:val="000F5F7E"/>
    <w:rsid w:val="00106769"/>
    <w:rsid w:val="0011261D"/>
    <w:rsid w:val="00125FA4"/>
    <w:rsid w:val="001306B6"/>
    <w:rsid w:val="0013171D"/>
    <w:rsid w:val="00142413"/>
    <w:rsid w:val="00162800"/>
    <w:rsid w:val="00163174"/>
    <w:rsid w:val="0016637E"/>
    <w:rsid w:val="001728FC"/>
    <w:rsid w:val="00183078"/>
    <w:rsid w:val="00193F9B"/>
    <w:rsid w:val="001B420B"/>
    <w:rsid w:val="001B77FA"/>
    <w:rsid w:val="001C2F41"/>
    <w:rsid w:val="001C5018"/>
    <w:rsid w:val="001D1F80"/>
    <w:rsid w:val="001D24DB"/>
    <w:rsid w:val="001E2775"/>
    <w:rsid w:val="001E3DDC"/>
    <w:rsid w:val="00214D7F"/>
    <w:rsid w:val="002407FF"/>
    <w:rsid w:val="00256D53"/>
    <w:rsid w:val="002656A7"/>
    <w:rsid w:val="00283A6E"/>
    <w:rsid w:val="00297C9C"/>
    <w:rsid w:val="002A2453"/>
    <w:rsid w:val="002E0DBB"/>
    <w:rsid w:val="002F7219"/>
    <w:rsid w:val="00320CEA"/>
    <w:rsid w:val="00320CEC"/>
    <w:rsid w:val="003260EF"/>
    <w:rsid w:val="00336EF7"/>
    <w:rsid w:val="003544AF"/>
    <w:rsid w:val="00364627"/>
    <w:rsid w:val="00380019"/>
    <w:rsid w:val="003857CA"/>
    <w:rsid w:val="0039475B"/>
    <w:rsid w:val="003A414A"/>
    <w:rsid w:val="003A65D2"/>
    <w:rsid w:val="003A673A"/>
    <w:rsid w:val="003E4755"/>
    <w:rsid w:val="003E6845"/>
    <w:rsid w:val="003F1557"/>
    <w:rsid w:val="003F375B"/>
    <w:rsid w:val="003F60E5"/>
    <w:rsid w:val="0040396D"/>
    <w:rsid w:val="00413822"/>
    <w:rsid w:val="004337E1"/>
    <w:rsid w:val="00436942"/>
    <w:rsid w:val="0045175A"/>
    <w:rsid w:val="00453D98"/>
    <w:rsid w:val="00462C44"/>
    <w:rsid w:val="0046436D"/>
    <w:rsid w:val="00465EFD"/>
    <w:rsid w:val="0047008A"/>
    <w:rsid w:val="00484A80"/>
    <w:rsid w:val="004C31D7"/>
    <w:rsid w:val="004D78C8"/>
    <w:rsid w:val="004F18EC"/>
    <w:rsid w:val="00505A37"/>
    <w:rsid w:val="0051063A"/>
    <w:rsid w:val="00510AA5"/>
    <w:rsid w:val="00514CB6"/>
    <w:rsid w:val="00514D07"/>
    <w:rsid w:val="00525C73"/>
    <w:rsid w:val="00556706"/>
    <w:rsid w:val="00567DA3"/>
    <w:rsid w:val="00575B4E"/>
    <w:rsid w:val="00596824"/>
    <w:rsid w:val="005A665C"/>
    <w:rsid w:val="005D02BC"/>
    <w:rsid w:val="005D1245"/>
    <w:rsid w:val="005E72BE"/>
    <w:rsid w:val="005E76E3"/>
    <w:rsid w:val="005E7E4F"/>
    <w:rsid w:val="005F2AD7"/>
    <w:rsid w:val="005F558A"/>
    <w:rsid w:val="00612240"/>
    <w:rsid w:val="006443A0"/>
    <w:rsid w:val="006471A2"/>
    <w:rsid w:val="006600F2"/>
    <w:rsid w:val="00681004"/>
    <w:rsid w:val="00684002"/>
    <w:rsid w:val="00687530"/>
    <w:rsid w:val="006B6D5F"/>
    <w:rsid w:val="006C6584"/>
    <w:rsid w:val="006D3D2F"/>
    <w:rsid w:val="006D411B"/>
    <w:rsid w:val="006E2C2F"/>
    <w:rsid w:val="007036AE"/>
    <w:rsid w:val="0072392E"/>
    <w:rsid w:val="0072435D"/>
    <w:rsid w:val="00726CFA"/>
    <w:rsid w:val="00741AB5"/>
    <w:rsid w:val="007510CD"/>
    <w:rsid w:val="00754252"/>
    <w:rsid w:val="00760D28"/>
    <w:rsid w:val="00764A86"/>
    <w:rsid w:val="007653F3"/>
    <w:rsid w:val="007825EB"/>
    <w:rsid w:val="00792CFB"/>
    <w:rsid w:val="00795F20"/>
    <w:rsid w:val="007A0BDC"/>
    <w:rsid w:val="007A4391"/>
    <w:rsid w:val="007B33B2"/>
    <w:rsid w:val="007C2D46"/>
    <w:rsid w:val="008008AF"/>
    <w:rsid w:val="0080132D"/>
    <w:rsid w:val="008156D8"/>
    <w:rsid w:val="00822996"/>
    <w:rsid w:val="00836D05"/>
    <w:rsid w:val="00850A4E"/>
    <w:rsid w:val="00852CBC"/>
    <w:rsid w:val="00856CDB"/>
    <w:rsid w:val="00863A3C"/>
    <w:rsid w:val="00867502"/>
    <w:rsid w:val="008675C9"/>
    <w:rsid w:val="0087040C"/>
    <w:rsid w:val="0089434C"/>
    <w:rsid w:val="008B7A25"/>
    <w:rsid w:val="008C448A"/>
    <w:rsid w:val="008E071E"/>
    <w:rsid w:val="008E3148"/>
    <w:rsid w:val="008F0A8E"/>
    <w:rsid w:val="008F385A"/>
    <w:rsid w:val="008F4322"/>
    <w:rsid w:val="00920614"/>
    <w:rsid w:val="0093159B"/>
    <w:rsid w:val="00941A32"/>
    <w:rsid w:val="00942DE3"/>
    <w:rsid w:val="00951860"/>
    <w:rsid w:val="00956248"/>
    <w:rsid w:val="009641FA"/>
    <w:rsid w:val="0098470F"/>
    <w:rsid w:val="009C3971"/>
    <w:rsid w:val="00A2272D"/>
    <w:rsid w:val="00A32E77"/>
    <w:rsid w:val="00A34429"/>
    <w:rsid w:val="00A557AE"/>
    <w:rsid w:val="00A579EF"/>
    <w:rsid w:val="00A901E9"/>
    <w:rsid w:val="00A904FC"/>
    <w:rsid w:val="00A9596D"/>
    <w:rsid w:val="00AB2529"/>
    <w:rsid w:val="00AC7A9B"/>
    <w:rsid w:val="00AD4A4E"/>
    <w:rsid w:val="00AE0C21"/>
    <w:rsid w:val="00AE5C3F"/>
    <w:rsid w:val="00AF0F91"/>
    <w:rsid w:val="00AF3A52"/>
    <w:rsid w:val="00B02BD5"/>
    <w:rsid w:val="00B05341"/>
    <w:rsid w:val="00B32770"/>
    <w:rsid w:val="00B41847"/>
    <w:rsid w:val="00B550EE"/>
    <w:rsid w:val="00B607F1"/>
    <w:rsid w:val="00B642A6"/>
    <w:rsid w:val="00B90859"/>
    <w:rsid w:val="00B90F62"/>
    <w:rsid w:val="00B97D75"/>
    <w:rsid w:val="00BA2BCC"/>
    <w:rsid w:val="00BB7047"/>
    <w:rsid w:val="00BC226A"/>
    <w:rsid w:val="00BC39AE"/>
    <w:rsid w:val="00BD18A0"/>
    <w:rsid w:val="00BD60A4"/>
    <w:rsid w:val="00BE3C9E"/>
    <w:rsid w:val="00C04444"/>
    <w:rsid w:val="00C05315"/>
    <w:rsid w:val="00C102A9"/>
    <w:rsid w:val="00C133D2"/>
    <w:rsid w:val="00C31EB6"/>
    <w:rsid w:val="00C6177E"/>
    <w:rsid w:val="00C73540"/>
    <w:rsid w:val="00C841A4"/>
    <w:rsid w:val="00CA00AD"/>
    <w:rsid w:val="00CA0F38"/>
    <w:rsid w:val="00CA264F"/>
    <w:rsid w:val="00CA3F93"/>
    <w:rsid w:val="00CD4091"/>
    <w:rsid w:val="00CE7BB8"/>
    <w:rsid w:val="00CF2CBB"/>
    <w:rsid w:val="00D00539"/>
    <w:rsid w:val="00D25637"/>
    <w:rsid w:val="00D34DF2"/>
    <w:rsid w:val="00D441F4"/>
    <w:rsid w:val="00D44533"/>
    <w:rsid w:val="00D607F5"/>
    <w:rsid w:val="00D622C1"/>
    <w:rsid w:val="00D6484B"/>
    <w:rsid w:val="00D6670F"/>
    <w:rsid w:val="00D7057E"/>
    <w:rsid w:val="00D7326B"/>
    <w:rsid w:val="00D84E8F"/>
    <w:rsid w:val="00D85FB0"/>
    <w:rsid w:val="00DB1328"/>
    <w:rsid w:val="00DB2322"/>
    <w:rsid w:val="00DB256D"/>
    <w:rsid w:val="00DC1FEF"/>
    <w:rsid w:val="00DC37C2"/>
    <w:rsid w:val="00DD3437"/>
    <w:rsid w:val="00E2443A"/>
    <w:rsid w:val="00E26002"/>
    <w:rsid w:val="00E319D5"/>
    <w:rsid w:val="00E442AF"/>
    <w:rsid w:val="00E44ADE"/>
    <w:rsid w:val="00E55A44"/>
    <w:rsid w:val="00E66544"/>
    <w:rsid w:val="00E72123"/>
    <w:rsid w:val="00E84BA3"/>
    <w:rsid w:val="00E92F9B"/>
    <w:rsid w:val="00EA085D"/>
    <w:rsid w:val="00EB7BFC"/>
    <w:rsid w:val="00EE30F6"/>
    <w:rsid w:val="00EF1290"/>
    <w:rsid w:val="00EF1A32"/>
    <w:rsid w:val="00EF6340"/>
    <w:rsid w:val="00F1462A"/>
    <w:rsid w:val="00F16C17"/>
    <w:rsid w:val="00F20987"/>
    <w:rsid w:val="00F21C78"/>
    <w:rsid w:val="00F26E19"/>
    <w:rsid w:val="00F27F01"/>
    <w:rsid w:val="00F370EA"/>
    <w:rsid w:val="00F42AB2"/>
    <w:rsid w:val="00F433B4"/>
    <w:rsid w:val="00F5279A"/>
    <w:rsid w:val="00F54E96"/>
    <w:rsid w:val="00F74FD6"/>
    <w:rsid w:val="00F91F5D"/>
    <w:rsid w:val="00F93298"/>
    <w:rsid w:val="00F96DD1"/>
    <w:rsid w:val="00F97B48"/>
    <w:rsid w:val="00FA2864"/>
    <w:rsid w:val="00FB347E"/>
    <w:rsid w:val="00FB6ECD"/>
    <w:rsid w:val="00FC584B"/>
    <w:rsid w:val="00FD66CF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9B44"/>
  <w15:chartTrackingRefBased/>
  <w15:docId w15:val="{0055A5B1-9DA1-426B-A466-293B8AC6C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E19"/>
    <w:pPr>
      <w:spacing w:after="200" w:line="276" w:lineRule="auto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04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E19"/>
  </w:style>
  <w:style w:type="paragraph" w:styleId="Piedepgina">
    <w:name w:val="footer"/>
    <w:basedOn w:val="Normal"/>
    <w:link w:val="PiedepginaCar"/>
    <w:uiPriority w:val="99"/>
    <w:unhideWhenUsed/>
    <w:rsid w:val="00F26E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E19"/>
  </w:style>
  <w:style w:type="paragraph" w:customStyle="1" w:styleId="Pa5">
    <w:name w:val="Pa5"/>
    <w:basedOn w:val="Normal"/>
    <w:next w:val="Normal"/>
    <w:uiPriority w:val="99"/>
    <w:rsid w:val="009C3971"/>
    <w:pPr>
      <w:autoSpaceDE w:val="0"/>
      <w:autoSpaceDN w:val="0"/>
      <w:adjustRightInd w:val="0"/>
      <w:spacing w:after="0" w:line="241" w:lineRule="atLeast"/>
    </w:pPr>
    <w:rPr>
      <w:rFonts w:ascii="Arial Black" w:hAnsi="Arial Black"/>
      <w:sz w:val="24"/>
      <w:szCs w:val="24"/>
    </w:rPr>
  </w:style>
  <w:style w:type="character" w:customStyle="1" w:styleId="A1">
    <w:name w:val="A1"/>
    <w:uiPriority w:val="99"/>
    <w:rsid w:val="009C3971"/>
    <w:rPr>
      <w:rFonts w:cs="Arial Black"/>
      <w:color w:val="000000"/>
      <w:sz w:val="26"/>
      <w:szCs w:val="26"/>
    </w:rPr>
  </w:style>
  <w:style w:type="table" w:styleId="Tablaconcuadrcula">
    <w:name w:val="Table Grid"/>
    <w:basedOn w:val="Tablanormal"/>
    <w:uiPriority w:val="59"/>
    <w:rsid w:val="009C3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12">
    <w:name w:val="A12"/>
    <w:uiPriority w:val="99"/>
    <w:rsid w:val="000B32AA"/>
    <w:rPr>
      <w:rFonts w:cs="Minion Pro"/>
      <w:b/>
      <w:bCs/>
      <w:color w:val="000000"/>
      <w:sz w:val="36"/>
      <w:szCs w:val="36"/>
    </w:rPr>
  </w:style>
  <w:style w:type="character" w:customStyle="1" w:styleId="A10">
    <w:name w:val="A10"/>
    <w:uiPriority w:val="99"/>
    <w:rsid w:val="000B32AA"/>
    <w:rPr>
      <w:rFonts w:ascii="Arial Black" w:hAnsi="Arial Black" w:cs="Arial Black"/>
      <w:color w:val="000000"/>
    </w:rPr>
  </w:style>
  <w:style w:type="paragraph" w:styleId="Prrafodelista">
    <w:name w:val="List Paragraph"/>
    <w:basedOn w:val="Normal"/>
    <w:uiPriority w:val="34"/>
    <w:qFormat/>
    <w:rsid w:val="00F21C7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1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1C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1C7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C78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1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1A32"/>
    <w:rPr>
      <w:b/>
      <w:bCs/>
      <w:sz w:val="20"/>
      <w:szCs w:val="20"/>
    </w:rPr>
  </w:style>
  <w:style w:type="paragraph" w:customStyle="1" w:styleId="Default">
    <w:name w:val="Default"/>
    <w:rsid w:val="003F1557"/>
    <w:pPr>
      <w:autoSpaceDE w:val="0"/>
      <w:autoSpaceDN w:val="0"/>
      <w:adjustRightInd w:val="0"/>
      <w:spacing w:after="0" w:line="240" w:lineRule="auto"/>
    </w:pPr>
    <w:rPr>
      <w:rFonts w:ascii="ITC Officina Sans" w:hAnsi="ITC Officina Sans" w:cs="ITC Officina Sans"/>
      <w:color w:val="000000"/>
      <w:sz w:val="24"/>
      <w:szCs w:val="24"/>
    </w:rPr>
  </w:style>
  <w:style w:type="paragraph" w:styleId="Sinespaciado">
    <w:name w:val="No Spacing"/>
    <w:uiPriority w:val="1"/>
    <w:qFormat/>
    <w:rsid w:val="005F2AD7"/>
    <w:pPr>
      <w:spacing w:after="0" w:line="240" w:lineRule="auto"/>
    </w:pPr>
    <w:rPr>
      <w:rFonts w:ascii="Arial" w:eastAsia="Calibri" w:hAnsi="Arial" w:cs="Times New Roman"/>
    </w:rPr>
  </w:style>
  <w:style w:type="character" w:styleId="Hipervnculo">
    <w:name w:val="Hyperlink"/>
    <w:basedOn w:val="Fuentedeprrafopredeter"/>
    <w:uiPriority w:val="99"/>
    <w:unhideWhenUsed/>
    <w:rsid w:val="005F2AD7"/>
    <w:rPr>
      <w:color w:val="0000FF"/>
      <w:u w:val="single"/>
    </w:rPr>
  </w:style>
  <w:style w:type="paragraph" w:customStyle="1" w:styleId="Pa12">
    <w:name w:val="Pa12"/>
    <w:basedOn w:val="Default"/>
    <w:next w:val="Default"/>
    <w:uiPriority w:val="99"/>
    <w:rsid w:val="00B90F62"/>
    <w:pPr>
      <w:spacing w:line="241" w:lineRule="atLeast"/>
    </w:pPr>
    <w:rPr>
      <w:rFonts w:ascii="Comic Sans MS" w:hAnsi="Comic Sans MS" w:cstheme="minorBidi"/>
      <w:color w:val="auto"/>
    </w:rPr>
  </w:style>
  <w:style w:type="character" w:customStyle="1" w:styleId="a">
    <w:name w:val="a"/>
    <w:basedOn w:val="Fuentedeprrafopredeter"/>
    <w:rsid w:val="0080132D"/>
  </w:style>
  <w:style w:type="character" w:customStyle="1" w:styleId="l">
    <w:name w:val="l"/>
    <w:basedOn w:val="Fuentedeprrafopredeter"/>
    <w:rsid w:val="0080132D"/>
  </w:style>
  <w:style w:type="paragraph" w:styleId="NormalWeb">
    <w:name w:val="Normal (Web)"/>
    <w:basedOn w:val="Normal"/>
    <w:uiPriority w:val="99"/>
    <w:semiHidden/>
    <w:unhideWhenUsed/>
    <w:rsid w:val="0016637E"/>
    <w:rPr>
      <w:rFonts w:ascii="Times New Roman" w:hAnsi="Times New Roman" w:cs="Times New Roman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rsid w:val="0016637E"/>
    <w:rPr>
      <w:color w:val="808080"/>
      <w:shd w:val="clear" w:color="auto" w:fill="E6E6E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04FC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B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AE0C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0C21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anzaquezada.ccq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7F654-7002-4510-87C0-F1F19027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za Quezada</dc:creator>
  <cp:keywords/>
  <dc:description/>
  <cp:lastModifiedBy>Constanza Quezada</cp:lastModifiedBy>
  <cp:revision>6</cp:revision>
  <dcterms:created xsi:type="dcterms:W3CDTF">2020-03-25T15:53:00Z</dcterms:created>
  <dcterms:modified xsi:type="dcterms:W3CDTF">2020-04-06T13:00:00Z</dcterms:modified>
</cp:coreProperties>
</file>